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E23D" w14:textId="77777777" w:rsidR="005D66BB" w:rsidRDefault="005D66BB" w:rsidP="004B3CB0">
      <w:pPr>
        <w:spacing w:after="0" w:line="240" w:lineRule="auto"/>
      </w:pPr>
      <w:r>
        <w:separator/>
      </w:r>
    </w:p>
  </w:endnote>
  <w:endnote w:type="continuationSeparator" w:id="0">
    <w:p w14:paraId="5ABA00D2" w14:textId="77777777" w:rsidR="005D66BB" w:rsidRDefault="005D66B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F0F7F" w14:textId="77777777" w:rsidR="005D66BB" w:rsidRDefault="005D66BB" w:rsidP="004B3CB0">
      <w:pPr>
        <w:spacing w:after="0" w:line="240" w:lineRule="auto"/>
      </w:pPr>
      <w:r>
        <w:separator/>
      </w:r>
    </w:p>
  </w:footnote>
  <w:footnote w:type="continuationSeparator" w:id="0">
    <w:p w14:paraId="04C5D1E0" w14:textId="77777777" w:rsidR="005D66BB" w:rsidRDefault="005D66B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0A2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D66BB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E473-4454-4F6C-9B7E-93FA66E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prot1</cp:lastModifiedBy>
  <cp:revision>2</cp:revision>
  <dcterms:created xsi:type="dcterms:W3CDTF">2023-03-03T08:41:00Z</dcterms:created>
  <dcterms:modified xsi:type="dcterms:W3CDTF">2023-03-03T08:41:00Z</dcterms:modified>
</cp:coreProperties>
</file>